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11D81" w14:textId="77777777" w:rsidR="00BF2CDF" w:rsidRDefault="00BF2CDF" w:rsidP="005B7ABA">
      <w:pPr>
        <w:pStyle w:val="Default"/>
        <w:rPr>
          <w:rFonts w:asciiTheme="minorHAnsi" w:hAnsiTheme="minorHAnsi"/>
          <w:sz w:val="20"/>
          <w:szCs w:val="20"/>
        </w:rPr>
      </w:pPr>
    </w:p>
    <w:p w14:paraId="7D0E40A3" w14:textId="7B64A06A" w:rsidR="00CE4613" w:rsidRDefault="00CE4613">
      <w:pPr>
        <w:rPr>
          <w:rFonts w:asciiTheme="minorHAnsi" w:eastAsiaTheme="minorHAnsi" w:hAnsiTheme="minorHAnsi" w:cs="Open Sans"/>
          <w:color w:val="000000"/>
          <w:sz w:val="20"/>
        </w:rPr>
      </w:pPr>
    </w:p>
    <w:p w14:paraId="26D2BB35" w14:textId="77777777" w:rsidR="00E03C80" w:rsidRPr="004356B1" w:rsidRDefault="00E03C80" w:rsidP="00E03C80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Załącznik nr 2 do Regulaminu Konkursu </w:t>
      </w:r>
    </w:p>
    <w:p w14:paraId="7D649BD2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17BAB0A4" w14:textId="5016E54D" w:rsidR="00E03C80" w:rsidRDefault="00E03C80" w:rsidP="004356B1">
      <w:pPr>
        <w:pStyle w:val="Default"/>
        <w:jc w:val="center"/>
        <w:rPr>
          <w:rFonts w:asciiTheme="minorHAnsi" w:hAnsiTheme="minorHAnsi"/>
          <w:b/>
          <w:sz w:val="20"/>
          <w:szCs w:val="22"/>
        </w:rPr>
      </w:pPr>
      <w:r w:rsidRPr="004356B1">
        <w:rPr>
          <w:rFonts w:asciiTheme="minorHAnsi" w:hAnsiTheme="minorHAnsi"/>
          <w:b/>
          <w:sz w:val="20"/>
          <w:szCs w:val="22"/>
        </w:rPr>
        <w:t>OŚWIADCZENIE</w:t>
      </w:r>
      <w:r w:rsidR="0072795B">
        <w:rPr>
          <w:rFonts w:asciiTheme="minorHAnsi" w:hAnsiTheme="minorHAnsi"/>
          <w:b/>
          <w:sz w:val="20"/>
          <w:szCs w:val="22"/>
        </w:rPr>
        <w:t xml:space="preserve"> DLA RODZICÓW / OPIEKUNÓW</w:t>
      </w:r>
    </w:p>
    <w:p w14:paraId="70174609" w14:textId="77777777" w:rsidR="004356B1" w:rsidRPr="008D6335" w:rsidRDefault="004356B1" w:rsidP="004356B1">
      <w:pPr>
        <w:pStyle w:val="Default"/>
        <w:jc w:val="center"/>
        <w:rPr>
          <w:rFonts w:asciiTheme="minorHAnsi" w:hAnsiTheme="minorHAnsi"/>
          <w:sz w:val="18"/>
          <w:szCs w:val="20"/>
        </w:rPr>
      </w:pPr>
      <w:r w:rsidRPr="008D6335">
        <w:rPr>
          <w:rFonts w:asciiTheme="minorHAnsi" w:hAnsiTheme="minorHAnsi"/>
          <w:sz w:val="18"/>
          <w:szCs w:val="20"/>
        </w:rPr>
        <w:t>PROSZĘ WYPEŁNIĆ DRUKOWANYMI LITERAMI</w:t>
      </w:r>
    </w:p>
    <w:p w14:paraId="47E6CBE4" w14:textId="77777777" w:rsidR="004356B1" w:rsidRDefault="004356B1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7C28D725" w14:textId="77777777" w:rsidR="004356B1" w:rsidRPr="004356B1" w:rsidRDefault="004356B1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45D2A72B" w14:textId="3804C9E4" w:rsidR="00E03C80" w:rsidRDefault="00E03C80" w:rsidP="004356B1">
      <w:pPr>
        <w:pStyle w:val="Default"/>
        <w:spacing w:line="360" w:lineRule="auto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Ja, niżej podpisany/podpisana jako prawny opiekun </w:t>
      </w:r>
      <w:r w:rsidR="0072795B">
        <w:rPr>
          <w:rFonts w:asciiTheme="minorHAnsi" w:hAnsiTheme="minorHAnsi"/>
          <w:sz w:val="20"/>
          <w:szCs w:val="22"/>
        </w:rPr>
        <w:t>dziecka</w:t>
      </w:r>
      <w:r w:rsidRPr="004356B1">
        <w:rPr>
          <w:rFonts w:asciiTheme="minorHAnsi" w:hAnsiTheme="minorHAnsi"/>
          <w:sz w:val="20"/>
          <w:szCs w:val="22"/>
        </w:rPr>
        <w:t xml:space="preserve">, </w:t>
      </w:r>
    </w:p>
    <w:p w14:paraId="3D63F8DC" w14:textId="77777777" w:rsidR="004356B1" w:rsidRPr="004356B1" w:rsidRDefault="004356B1" w:rsidP="004356B1">
      <w:pPr>
        <w:pStyle w:val="Default"/>
        <w:spacing w:line="360" w:lineRule="auto"/>
        <w:rPr>
          <w:rFonts w:asciiTheme="minorHAnsi" w:hAnsiTheme="minorHAnsi"/>
          <w:sz w:val="20"/>
          <w:szCs w:val="22"/>
        </w:rPr>
      </w:pPr>
    </w:p>
    <w:p w14:paraId="3F4EDA67" w14:textId="77777777" w:rsidR="004356B1" w:rsidRPr="008D6335" w:rsidRDefault="004356B1" w:rsidP="004356B1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4F1D6A06" w14:textId="31A7D531" w:rsidR="00E03C80" w:rsidRPr="004356B1" w:rsidRDefault="004356B1" w:rsidP="004356B1">
      <w:pPr>
        <w:pStyle w:val="Default"/>
        <w:spacing w:line="360" w:lineRule="auto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 </w:t>
      </w:r>
      <w:r w:rsidR="00E03C80" w:rsidRPr="004356B1">
        <w:rPr>
          <w:rFonts w:asciiTheme="minorHAnsi" w:hAnsiTheme="minorHAnsi"/>
          <w:sz w:val="20"/>
          <w:szCs w:val="22"/>
        </w:rPr>
        <w:t>(imię i nazwisko opiekuna prawnego)</w:t>
      </w:r>
    </w:p>
    <w:p w14:paraId="36794265" w14:textId="77777777" w:rsidR="004356B1" w:rsidRDefault="004356B1" w:rsidP="004356B1">
      <w:pPr>
        <w:pStyle w:val="Default"/>
        <w:spacing w:line="360" w:lineRule="auto"/>
        <w:rPr>
          <w:rFonts w:asciiTheme="minorHAnsi" w:hAnsiTheme="minorHAnsi"/>
          <w:sz w:val="20"/>
          <w:szCs w:val="22"/>
        </w:rPr>
      </w:pPr>
    </w:p>
    <w:p w14:paraId="64F4EAD7" w14:textId="77777777" w:rsidR="004356B1" w:rsidRPr="008D6335" w:rsidRDefault="004356B1" w:rsidP="004356B1">
      <w:pPr>
        <w:pStyle w:val="Default"/>
        <w:rPr>
          <w:rFonts w:asciiTheme="minorHAnsi" w:hAnsiTheme="minorHAnsi"/>
          <w:sz w:val="20"/>
          <w:szCs w:val="20"/>
        </w:rPr>
      </w:pPr>
      <w:r w:rsidRPr="008D633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2E22541" w14:textId="77777777" w:rsidR="00E03C80" w:rsidRPr="004356B1" w:rsidRDefault="004356B1" w:rsidP="004356B1">
      <w:pPr>
        <w:pStyle w:val="Default"/>
        <w:spacing w:line="360" w:lineRule="auto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 </w:t>
      </w:r>
      <w:r w:rsidR="00E03C80" w:rsidRPr="004356B1">
        <w:rPr>
          <w:rFonts w:asciiTheme="minorHAnsi" w:hAnsiTheme="minorHAnsi"/>
          <w:sz w:val="20"/>
          <w:szCs w:val="22"/>
        </w:rPr>
        <w:t xml:space="preserve">(imię i nazwisko dziecka) </w:t>
      </w:r>
    </w:p>
    <w:p w14:paraId="58BBFEB6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3F276CA0" w14:textId="77777777" w:rsidR="00E03C80" w:rsidRPr="004356B1" w:rsidRDefault="00E03C80" w:rsidP="004356B1">
      <w:pPr>
        <w:pStyle w:val="Default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Oświadczam, iż zapoznałam/zapoznałem się z Regulaminem Konkursu Plastycznego „Świąteczna Bombka”, dostępnym na stronie </w:t>
      </w:r>
      <w:hyperlink r:id="rId8" w:history="1">
        <w:r w:rsidRPr="004356B1">
          <w:rPr>
            <w:rStyle w:val="Hipercze"/>
            <w:rFonts w:asciiTheme="minorHAnsi" w:hAnsiTheme="minorHAnsi"/>
            <w:i/>
            <w:sz w:val="20"/>
            <w:szCs w:val="22"/>
          </w:rPr>
          <w:t>WWW.ugzambrow.pl</w:t>
        </w:r>
      </w:hyperlink>
      <w:r w:rsidRPr="004356B1">
        <w:rPr>
          <w:rFonts w:asciiTheme="minorHAnsi" w:hAnsiTheme="minorHAnsi"/>
          <w:i/>
          <w:sz w:val="20"/>
          <w:szCs w:val="22"/>
        </w:rPr>
        <w:t xml:space="preserve"> i akceptuję jego postanowienia. </w:t>
      </w:r>
    </w:p>
    <w:p w14:paraId="667F0E2A" w14:textId="77777777" w:rsidR="004356B1" w:rsidRDefault="004356B1" w:rsidP="004356B1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334F4B82" w14:textId="77777777" w:rsidR="00E03C80" w:rsidRPr="004356B1" w:rsidRDefault="00E03C80" w:rsidP="004356B1">
      <w:pPr>
        <w:pStyle w:val="Default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Wyrażam zgodę na udział dziecka w Konkursie Plastycznym „Świąteczna Bombka” organizowanym przez Gminne Centrum Biblioteki, Kultury i Sportu, zwanym dalej Organizatorem. </w:t>
      </w:r>
    </w:p>
    <w:p w14:paraId="0410836F" w14:textId="77777777" w:rsidR="004356B1" w:rsidRDefault="004356B1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088EFE90" w14:textId="77777777" w:rsidR="004356B1" w:rsidRPr="004356B1" w:rsidRDefault="004356B1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70C8877E" w14:textId="77777777" w:rsidR="00E03C80" w:rsidRPr="004356B1" w:rsidRDefault="00E03C80" w:rsidP="004356B1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………………………………………………......................................…………………………..……… </w:t>
      </w:r>
    </w:p>
    <w:p w14:paraId="5802DAEB" w14:textId="77777777" w:rsidR="00E03C80" w:rsidRPr="004356B1" w:rsidRDefault="00E03C80" w:rsidP="004356B1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Data, czytelny podpis rodzica/opiekuna </w:t>
      </w:r>
    </w:p>
    <w:p w14:paraId="009543D0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79573F40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23227F67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7D7E48E3" w14:textId="77777777" w:rsidR="00E03C80" w:rsidRPr="004356B1" w:rsidRDefault="00E03C80" w:rsidP="004356B1">
      <w:pPr>
        <w:pStyle w:val="Default"/>
        <w:jc w:val="both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Wyrażam zgodę na nieodpłatną publikację wizerunku mojego dziecka utrwalonego w przekazach telewizyjnych, internetowych, radiu, gazetach, magazynach, </w:t>
      </w:r>
      <w:proofErr w:type="spellStart"/>
      <w:r w:rsidRPr="004356B1">
        <w:rPr>
          <w:rFonts w:asciiTheme="minorHAnsi" w:hAnsiTheme="minorHAnsi"/>
          <w:i/>
          <w:sz w:val="20"/>
          <w:szCs w:val="22"/>
        </w:rPr>
        <w:t>Facebook’u</w:t>
      </w:r>
      <w:proofErr w:type="spellEnd"/>
      <w:r w:rsidRPr="004356B1">
        <w:rPr>
          <w:rFonts w:asciiTheme="minorHAnsi" w:hAnsiTheme="minorHAnsi"/>
          <w:i/>
          <w:sz w:val="20"/>
          <w:szCs w:val="22"/>
        </w:rPr>
        <w:t xml:space="preserve"> i umieszczania wizerunku w materiałach promocyjno-reklamowych wydawanych przez Organizatora oraz na nieodpłatne wykorzystanie jego wizerunku utrwalonego w formie fotografii lub zapisu video w celu informowania (także w mediach) o wynikach konkursu, promocji konkursu i Organizatora. </w:t>
      </w:r>
    </w:p>
    <w:p w14:paraId="70BF2EB0" w14:textId="77777777" w:rsidR="00E03C80" w:rsidRPr="004356B1" w:rsidRDefault="00E03C80" w:rsidP="00E03C80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716F0A73" w14:textId="77777777" w:rsidR="00E03C80" w:rsidRPr="004356B1" w:rsidRDefault="00E03C80" w:rsidP="004356B1">
      <w:pPr>
        <w:pStyle w:val="Default"/>
        <w:jc w:val="both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Wyrażam zgodę na nieodpłatne przeniesienie majątkowych praw autorskich do pracy konkursowej na Organizatora. </w:t>
      </w:r>
    </w:p>
    <w:p w14:paraId="4BF0C900" w14:textId="77777777" w:rsidR="00E03C80" w:rsidRPr="004356B1" w:rsidRDefault="00E03C80" w:rsidP="00E03C80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6F5BDC24" w14:textId="77777777" w:rsidR="00E03C80" w:rsidRPr="004356B1" w:rsidRDefault="00E03C80" w:rsidP="004356B1">
      <w:pPr>
        <w:pStyle w:val="Default"/>
        <w:jc w:val="both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 xml:space="preserve">Wyrażam zgodę na przetwarzanie moich danych osobowych oraz danych mojego dziecka: „imię i nazwisko autora, klasa, nazwa przedszkola/szkoły/placówki” przez Organizatora Konkursu w celu umożliwienia dziecku udziału w konkursie, który rozbudza ekspresję plastyczną dzieci inspirowaną Świętami Bożego Narodzenia . </w:t>
      </w:r>
    </w:p>
    <w:p w14:paraId="3219346F" w14:textId="77777777" w:rsidR="00E03C80" w:rsidRPr="004356B1" w:rsidRDefault="00E03C80" w:rsidP="00E03C80">
      <w:pPr>
        <w:pStyle w:val="Default"/>
        <w:rPr>
          <w:rFonts w:asciiTheme="minorHAnsi" w:hAnsiTheme="minorHAnsi"/>
          <w:i/>
          <w:sz w:val="20"/>
          <w:szCs w:val="22"/>
        </w:rPr>
      </w:pPr>
    </w:p>
    <w:p w14:paraId="0BFD5AC6" w14:textId="77777777" w:rsidR="00E03C80" w:rsidRPr="004356B1" w:rsidRDefault="00E03C80" w:rsidP="00E03C80">
      <w:pPr>
        <w:pStyle w:val="Default"/>
        <w:rPr>
          <w:rFonts w:asciiTheme="minorHAnsi" w:hAnsiTheme="minorHAnsi"/>
          <w:i/>
          <w:sz w:val="20"/>
          <w:szCs w:val="22"/>
        </w:rPr>
      </w:pPr>
      <w:r w:rsidRPr="004356B1">
        <w:rPr>
          <w:rFonts w:asciiTheme="minorHAnsi" w:hAnsiTheme="minorHAnsi"/>
          <w:i/>
          <w:sz w:val="20"/>
          <w:szCs w:val="22"/>
        </w:rPr>
        <w:t>Zgodę wyrażam dobrowolnie, wiem, że w każdej chwili mam prawo do jej cofnięcia</w:t>
      </w:r>
    </w:p>
    <w:p w14:paraId="1190063F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5D4C47B9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</w:p>
    <w:p w14:paraId="52685DD2" w14:textId="77777777" w:rsidR="00E03C80" w:rsidRPr="004356B1" w:rsidRDefault="00E03C80" w:rsidP="00E03C80">
      <w:pPr>
        <w:pStyle w:val="Defaul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 </w:t>
      </w:r>
    </w:p>
    <w:p w14:paraId="08E4246C" w14:textId="77777777" w:rsidR="00E03C80" w:rsidRPr="004356B1" w:rsidRDefault="00E03C80" w:rsidP="004356B1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.…………………………………………………......................................…………………………..… </w:t>
      </w:r>
    </w:p>
    <w:p w14:paraId="335602A0" w14:textId="77777777" w:rsidR="00E03C80" w:rsidRPr="004356B1" w:rsidRDefault="00E03C80" w:rsidP="004356B1">
      <w:pPr>
        <w:pStyle w:val="Default"/>
        <w:jc w:val="right"/>
        <w:rPr>
          <w:rFonts w:asciiTheme="minorHAnsi" w:hAnsiTheme="minorHAnsi"/>
          <w:sz w:val="20"/>
          <w:szCs w:val="22"/>
        </w:rPr>
      </w:pPr>
      <w:r w:rsidRPr="004356B1">
        <w:rPr>
          <w:rFonts w:asciiTheme="minorHAnsi" w:hAnsiTheme="minorHAnsi"/>
          <w:sz w:val="20"/>
          <w:szCs w:val="22"/>
        </w:rPr>
        <w:t xml:space="preserve">Data, czytelny podpis rodzica/opiekuna </w:t>
      </w:r>
    </w:p>
    <w:p w14:paraId="05AF813B" w14:textId="77777777" w:rsidR="00E03C80" w:rsidRPr="004356B1" w:rsidRDefault="00E03C80" w:rsidP="00E03C80">
      <w:pPr>
        <w:rPr>
          <w:rFonts w:asciiTheme="minorHAnsi" w:hAnsiTheme="minorHAnsi"/>
          <w:sz w:val="20"/>
        </w:rPr>
      </w:pPr>
    </w:p>
    <w:p w14:paraId="38FD6463" w14:textId="77777777" w:rsidR="00E03C80" w:rsidRPr="004356B1" w:rsidRDefault="00E03C80" w:rsidP="00E03C80">
      <w:pPr>
        <w:rPr>
          <w:rFonts w:asciiTheme="minorHAnsi" w:hAnsiTheme="minorHAnsi"/>
          <w:sz w:val="20"/>
        </w:rPr>
      </w:pPr>
    </w:p>
    <w:p w14:paraId="7F6BB6F3" w14:textId="47E5B17C" w:rsidR="00472257" w:rsidRDefault="00E03C80" w:rsidP="00A3613A">
      <w:pPr>
        <w:jc w:val="both"/>
        <w:rPr>
          <w:rFonts w:asciiTheme="minorHAnsi" w:hAnsiTheme="minorHAnsi"/>
          <w:sz w:val="20"/>
        </w:rPr>
      </w:pPr>
      <w:r w:rsidRPr="004356B1">
        <w:rPr>
          <w:rFonts w:asciiTheme="minorHAnsi" w:hAnsiTheme="minorHAnsi"/>
          <w:sz w:val="20"/>
        </w:rPr>
        <w:t xml:space="preserve">Informacja wynikająca z art. 13 Rozporządzenia Parlamentu Europejskiego i Rady (UE) 2016/679 z dnia </w:t>
      </w:r>
      <w:r w:rsidR="004356B1">
        <w:rPr>
          <w:rFonts w:asciiTheme="minorHAnsi" w:hAnsiTheme="minorHAnsi"/>
          <w:sz w:val="20"/>
        </w:rPr>
        <w:br/>
      </w:r>
      <w:r w:rsidRPr="004356B1">
        <w:rPr>
          <w:rFonts w:asciiTheme="minorHAnsi" w:hAnsiTheme="minorHAnsi"/>
          <w:sz w:val="20"/>
        </w:rPr>
        <w:t xml:space="preserve">27 kwietnia 2016 r. w sprawie ochrony osób fizycznych w związku z przetwarzaniem danych osobowych (ogólne rozporządzenie o ochronie danych „RODO”) zawarta jest w Regulaminie konkursu. </w:t>
      </w:r>
    </w:p>
    <w:p w14:paraId="2E231865" w14:textId="77777777" w:rsidR="00472257" w:rsidRPr="004356B1" w:rsidRDefault="00472257" w:rsidP="004C6BCA">
      <w:pPr>
        <w:rPr>
          <w:rFonts w:asciiTheme="minorHAnsi" w:hAnsiTheme="minorHAnsi"/>
          <w:sz w:val="20"/>
        </w:rPr>
      </w:pPr>
    </w:p>
    <w:sectPr w:rsidR="00472257" w:rsidRPr="004356B1" w:rsidSect="004C6BCA">
      <w:footerReference w:type="default" r:id="rId9"/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A608" w14:textId="77777777" w:rsidR="000366B0" w:rsidRDefault="000366B0" w:rsidP="00BF2CDF">
      <w:r>
        <w:separator/>
      </w:r>
    </w:p>
  </w:endnote>
  <w:endnote w:type="continuationSeparator" w:id="0">
    <w:p w14:paraId="4EA6E9FC" w14:textId="77777777" w:rsidR="000366B0" w:rsidRDefault="000366B0" w:rsidP="00B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2536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14:paraId="2E7BA939" w14:textId="77777777" w:rsidR="00CE4613" w:rsidRPr="00CE4613" w:rsidRDefault="00CE4613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CE461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CE461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B633D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E461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CE461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9B633D"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  <w:r w:rsidR="00377EA6" w:rsidRPr="00CE461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917AD72" w14:textId="77777777" w:rsidR="00CE4613" w:rsidRPr="00CE4613" w:rsidRDefault="00CE4613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DBE0" w14:textId="77777777" w:rsidR="000366B0" w:rsidRDefault="000366B0" w:rsidP="00BF2CDF">
      <w:bookmarkStart w:id="0" w:name="_Hlk119579973"/>
      <w:bookmarkEnd w:id="0"/>
      <w:r>
        <w:separator/>
      </w:r>
    </w:p>
  </w:footnote>
  <w:footnote w:type="continuationSeparator" w:id="0">
    <w:p w14:paraId="737E1679" w14:textId="77777777" w:rsidR="000366B0" w:rsidRDefault="000366B0" w:rsidP="00B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BF8"/>
    <w:multiLevelType w:val="hybridMultilevel"/>
    <w:tmpl w:val="6C28DA16"/>
    <w:lvl w:ilvl="0" w:tplc="EA22D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418"/>
    <w:multiLevelType w:val="hybridMultilevel"/>
    <w:tmpl w:val="8BBC3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31409"/>
    <w:multiLevelType w:val="hybridMultilevel"/>
    <w:tmpl w:val="BA945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3FD5"/>
    <w:multiLevelType w:val="hybridMultilevel"/>
    <w:tmpl w:val="4006A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46D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41"/>
    <w:multiLevelType w:val="hybridMultilevel"/>
    <w:tmpl w:val="A48CFB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145"/>
    <w:multiLevelType w:val="hybridMultilevel"/>
    <w:tmpl w:val="5FAA8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75F2"/>
    <w:multiLevelType w:val="hybridMultilevel"/>
    <w:tmpl w:val="23C6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0A29"/>
    <w:multiLevelType w:val="hybridMultilevel"/>
    <w:tmpl w:val="D6D06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0139E"/>
    <w:multiLevelType w:val="hybridMultilevel"/>
    <w:tmpl w:val="ABE61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4601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07BD0"/>
    <w:multiLevelType w:val="hybridMultilevel"/>
    <w:tmpl w:val="1618FFC2"/>
    <w:lvl w:ilvl="0" w:tplc="09903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1AB2"/>
    <w:multiLevelType w:val="hybridMultilevel"/>
    <w:tmpl w:val="CB6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B69AD"/>
    <w:multiLevelType w:val="hybridMultilevel"/>
    <w:tmpl w:val="312016E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D29CB"/>
    <w:multiLevelType w:val="hybridMultilevel"/>
    <w:tmpl w:val="DDA80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0463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C03EC"/>
    <w:multiLevelType w:val="hybridMultilevel"/>
    <w:tmpl w:val="2D4E8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42CA"/>
    <w:multiLevelType w:val="hybridMultilevel"/>
    <w:tmpl w:val="F47CC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04A53"/>
    <w:multiLevelType w:val="hybridMultilevel"/>
    <w:tmpl w:val="4D147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67B81"/>
    <w:multiLevelType w:val="hybridMultilevel"/>
    <w:tmpl w:val="BCDCF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836D9"/>
    <w:multiLevelType w:val="hybridMultilevel"/>
    <w:tmpl w:val="6B46E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D1660"/>
    <w:multiLevelType w:val="hybridMultilevel"/>
    <w:tmpl w:val="32BCA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535EB"/>
    <w:multiLevelType w:val="hybridMultilevel"/>
    <w:tmpl w:val="5EBE2722"/>
    <w:lvl w:ilvl="0" w:tplc="065440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002F2"/>
    <w:multiLevelType w:val="hybridMultilevel"/>
    <w:tmpl w:val="500E971C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30F28"/>
    <w:multiLevelType w:val="hybridMultilevel"/>
    <w:tmpl w:val="6DC24628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223D0"/>
    <w:multiLevelType w:val="hybridMultilevel"/>
    <w:tmpl w:val="21C0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6F6E"/>
    <w:multiLevelType w:val="hybridMultilevel"/>
    <w:tmpl w:val="70608180"/>
    <w:lvl w:ilvl="0" w:tplc="DAC8A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F4E57"/>
    <w:multiLevelType w:val="hybridMultilevel"/>
    <w:tmpl w:val="B5A2B516"/>
    <w:lvl w:ilvl="0" w:tplc="FD74F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0ED5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76254"/>
    <w:multiLevelType w:val="hybridMultilevel"/>
    <w:tmpl w:val="05B8E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D0E52"/>
    <w:multiLevelType w:val="hybridMultilevel"/>
    <w:tmpl w:val="D122B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95E02"/>
    <w:multiLevelType w:val="hybridMultilevel"/>
    <w:tmpl w:val="B426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4077"/>
    <w:multiLevelType w:val="hybridMultilevel"/>
    <w:tmpl w:val="C9903404"/>
    <w:lvl w:ilvl="0" w:tplc="9D624B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A7935"/>
    <w:multiLevelType w:val="hybridMultilevel"/>
    <w:tmpl w:val="2B42E506"/>
    <w:lvl w:ilvl="0" w:tplc="AE0EE22C">
      <w:start w:val="1"/>
      <w:numFmt w:val="upperRoman"/>
      <w:lvlText w:val="%1."/>
      <w:lvlJc w:val="left"/>
      <w:pPr>
        <w:ind w:left="897" w:hanging="514"/>
        <w:jc w:val="right"/>
      </w:pPr>
      <w:rPr>
        <w:rFonts w:asciiTheme="minorHAnsi" w:eastAsia="Times New Roman" w:hAnsiTheme="minorHAnsi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8222F192">
      <w:start w:val="1"/>
      <w:numFmt w:val="decimal"/>
      <w:lvlText w:val="%2)"/>
      <w:lvlJc w:val="left"/>
      <w:pPr>
        <w:ind w:left="125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6B0ADDE">
      <w:start w:val="1"/>
      <w:numFmt w:val="lowerLetter"/>
      <w:lvlText w:val="%3)"/>
      <w:lvlJc w:val="left"/>
      <w:pPr>
        <w:ind w:left="1605" w:hanging="360"/>
      </w:pPr>
      <w:rPr>
        <w:rFonts w:asciiTheme="minorHAnsi" w:eastAsia="Times New Roman" w:hAnsiTheme="minorHAnsi" w:cs="Times New Roman" w:hint="default"/>
        <w:w w:val="100"/>
        <w:sz w:val="20"/>
        <w:szCs w:val="20"/>
        <w:lang w:val="pl-PL" w:eastAsia="en-US" w:bidi="ar-SA"/>
      </w:rPr>
    </w:lvl>
    <w:lvl w:ilvl="3" w:tplc="CB783232">
      <w:numFmt w:val="bullet"/>
      <w:lvlText w:val="•"/>
      <w:lvlJc w:val="left"/>
      <w:pPr>
        <w:ind w:left="2615" w:hanging="360"/>
      </w:pPr>
      <w:rPr>
        <w:rFonts w:hint="default"/>
        <w:lang w:val="pl-PL" w:eastAsia="en-US" w:bidi="ar-SA"/>
      </w:rPr>
    </w:lvl>
    <w:lvl w:ilvl="4" w:tplc="344CD870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5" w:tplc="FFD414C0">
      <w:numFmt w:val="bullet"/>
      <w:lvlText w:val="•"/>
      <w:lvlJc w:val="left"/>
      <w:pPr>
        <w:ind w:left="4647" w:hanging="360"/>
      </w:pPr>
      <w:rPr>
        <w:rFonts w:hint="default"/>
        <w:lang w:val="pl-PL" w:eastAsia="en-US" w:bidi="ar-SA"/>
      </w:rPr>
    </w:lvl>
    <w:lvl w:ilvl="6" w:tplc="83CE132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951E083C">
      <w:numFmt w:val="bullet"/>
      <w:lvlText w:val="•"/>
      <w:lvlJc w:val="left"/>
      <w:pPr>
        <w:ind w:left="6679" w:hanging="360"/>
      </w:pPr>
      <w:rPr>
        <w:rFonts w:hint="default"/>
        <w:lang w:val="pl-PL" w:eastAsia="en-US" w:bidi="ar-SA"/>
      </w:rPr>
    </w:lvl>
    <w:lvl w:ilvl="8" w:tplc="690A2F52">
      <w:numFmt w:val="bullet"/>
      <w:lvlText w:val="•"/>
      <w:lvlJc w:val="left"/>
      <w:pPr>
        <w:ind w:left="7694" w:hanging="360"/>
      </w:pPr>
      <w:rPr>
        <w:rFonts w:hint="default"/>
        <w:lang w:val="pl-PL" w:eastAsia="en-US" w:bidi="ar-SA"/>
      </w:rPr>
    </w:lvl>
  </w:abstractNum>
  <w:abstractNum w:abstractNumId="31" w15:restartNumberingAfterBreak="0">
    <w:nsid w:val="7EF43AF9"/>
    <w:multiLevelType w:val="hybridMultilevel"/>
    <w:tmpl w:val="137CE82E"/>
    <w:lvl w:ilvl="0" w:tplc="F3B619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B392C"/>
    <w:multiLevelType w:val="hybridMultilevel"/>
    <w:tmpl w:val="112623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641C0"/>
    <w:multiLevelType w:val="hybridMultilevel"/>
    <w:tmpl w:val="F78A1A28"/>
    <w:lvl w:ilvl="0" w:tplc="CBC8778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940502">
    <w:abstractNumId w:val="30"/>
  </w:num>
  <w:num w:numId="2" w16cid:durableId="399527596">
    <w:abstractNumId w:val="23"/>
  </w:num>
  <w:num w:numId="3" w16cid:durableId="668869117">
    <w:abstractNumId w:val="33"/>
  </w:num>
  <w:num w:numId="4" w16cid:durableId="1772891485">
    <w:abstractNumId w:val="4"/>
  </w:num>
  <w:num w:numId="5" w16cid:durableId="655187712">
    <w:abstractNumId w:val="9"/>
  </w:num>
  <w:num w:numId="6" w16cid:durableId="26957506">
    <w:abstractNumId w:val="5"/>
  </w:num>
  <w:num w:numId="7" w16cid:durableId="1112896311">
    <w:abstractNumId w:val="31"/>
  </w:num>
  <w:num w:numId="8" w16cid:durableId="2145654671">
    <w:abstractNumId w:val="17"/>
  </w:num>
  <w:num w:numId="9" w16cid:durableId="771628105">
    <w:abstractNumId w:val="32"/>
  </w:num>
  <w:num w:numId="10" w16cid:durableId="1425105151">
    <w:abstractNumId w:val="16"/>
  </w:num>
  <w:num w:numId="11" w16cid:durableId="1884126020">
    <w:abstractNumId w:val="11"/>
  </w:num>
  <w:num w:numId="12" w16cid:durableId="1048840032">
    <w:abstractNumId w:val="10"/>
  </w:num>
  <w:num w:numId="13" w16cid:durableId="394090359">
    <w:abstractNumId w:val="19"/>
  </w:num>
  <w:num w:numId="14" w16cid:durableId="126053281">
    <w:abstractNumId w:val="12"/>
  </w:num>
  <w:num w:numId="15" w16cid:durableId="957757104">
    <w:abstractNumId w:val="29"/>
  </w:num>
  <w:num w:numId="16" w16cid:durableId="959533996">
    <w:abstractNumId w:val="25"/>
  </w:num>
  <w:num w:numId="17" w16cid:durableId="841700566">
    <w:abstractNumId w:val="21"/>
  </w:num>
  <w:num w:numId="18" w16cid:durableId="1701975634">
    <w:abstractNumId w:val="15"/>
  </w:num>
  <w:num w:numId="19" w16cid:durableId="1790277601">
    <w:abstractNumId w:val="22"/>
  </w:num>
  <w:num w:numId="20" w16cid:durableId="1563249210">
    <w:abstractNumId w:val="26"/>
  </w:num>
  <w:num w:numId="21" w16cid:durableId="1479221033">
    <w:abstractNumId w:val="24"/>
  </w:num>
  <w:num w:numId="22" w16cid:durableId="454295630">
    <w:abstractNumId w:val="13"/>
  </w:num>
  <w:num w:numId="23" w16cid:durableId="1718701477">
    <w:abstractNumId w:val="1"/>
  </w:num>
  <w:num w:numId="24" w16cid:durableId="1911186542">
    <w:abstractNumId w:val="6"/>
  </w:num>
  <w:num w:numId="25" w16cid:durableId="682244088">
    <w:abstractNumId w:val="3"/>
  </w:num>
  <w:num w:numId="26" w16cid:durableId="1146362699">
    <w:abstractNumId w:val="2"/>
  </w:num>
  <w:num w:numId="27" w16cid:durableId="1835993576">
    <w:abstractNumId w:val="28"/>
  </w:num>
  <w:num w:numId="28" w16cid:durableId="188179417">
    <w:abstractNumId w:val="8"/>
  </w:num>
  <w:num w:numId="29" w16cid:durableId="680012358">
    <w:abstractNumId w:val="18"/>
  </w:num>
  <w:num w:numId="30" w16cid:durableId="540554368">
    <w:abstractNumId w:val="27"/>
  </w:num>
  <w:num w:numId="31" w16cid:durableId="1970554324">
    <w:abstractNumId w:val="14"/>
  </w:num>
  <w:num w:numId="32" w16cid:durableId="147482323">
    <w:abstractNumId w:val="7"/>
  </w:num>
  <w:num w:numId="33" w16cid:durableId="1880509253">
    <w:abstractNumId w:val="0"/>
  </w:num>
  <w:num w:numId="34" w16cid:durableId="16154796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87"/>
    <w:rsid w:val="00003BFD"/>
    <w:rsid w:val="000147D0"/>
    <w:rsid w:val="000366B0"/>
    <w:rsid w:val="000C3520"/>
    <w:rsid w:val="000C6499"/>
    <w:rsid w:val="001D4693"/>
    <w:rsid w:val="001F6C1E"/>
    <w:rsid w:val="00240CA6"/>
    <w:rsid w:val="002A3067"/>
    <w:rsid w:val="0031155A"/>
    <w:rsid w:val="003557C4"/>
    <w:rsid w:val="003574CC"/>
    <w:rsid w:val="00377EA6"/>
    <w:rsid w:val="004356B1"/>
    <w:rsid w:val="00450EE3"/>
    <w:rsid w:val="00472257"/>
    <w:rsid w:val="0048012F"/>
    <w:rsid w:val="00482F3B"/>
    <w:rsid w:val="004A6ABC"/>
    <w:rsid w:val="004C6BCA"/>
    <w:rsid w:val="00521755"/>
    <w:rsid w:val="00526817"/>
    <w:rsid w:val="00590730"/>
    <w:rsid w:val="005B7ABA"/>
    <w:rsid w:val="005C3BBF"/>
    <w:rsid w:val="005E08A3"/>
    <w:rsid w:val="00605583"/>
    <w:rsid w:val="00615567"/>
    <w:rsid w:val="006958CA"/>
    <w:rsid w:val="006D1668"/>
    <w:rsid w:val="006D357D"/>
    <w:rsid w:val="006D65D9"/>
    <w:rsid w:val="0072121D"/>
    <w:rsid w:val="0072795B"/>
    <w:rsid w:val="0074567A"/>
    <w:rsid w:val="00782789"/>
    <w:rsid w:val="007E5C4D"/>
    <w:rsid w:val="00881FDC"/>
    <w:rsid w:val="00885887"/>
    <w:rsid w:val="00896F9E"/>
    <w:rsid w:val="008D6335"/>
    <w:rsid w:val="009261E5"/>
    <w:rsid w:val="009712DA"/>
    <w:rsid w:val="009722F5"/>
    <w:rsid w:val="00993914"/>
    <w:rsid w:val="009B633D"/>
    <w:rsid w:val="00A3613A"/>
    <w:rsid w:val="00A47E82"/>
    <w:rsid w:val="00A50CD7"/>
    <w:rsid w:val="00A64F9D"/>
    <w:rsid w:val="00AC0F73"/>
    <w:rsid w:val="00AE1EB9"/>
    <w:rsid w:val="00B079FB"/>
    <w:rsid w:val="00B33857"/>
    <w:rsid w:val="00B35522"/>
    <w:rsid w:val="00B4299D"/>
    <w:rsid w:val="00B71451"/>
    <w:rsid w:val="00BB026C"/>
    <w:rsid w:val="00BC00FB"/>
    <w:rsid w:val="00BD2CAC"/>
    <w:rsid w:val="00BF2CDF"/>
    <w:rsid w:val="00C07330"/>
    <w:rsid w:val="00C228C5"/>
    <w:rsid w:val="00C24517"/>
    <w:rsid w:val="00C54873"/>
    <w:rsid w:val="00C75A06"/>
    <w:rsid w:val="00CA1162"/>
    <w:rsid w:val="00CE4613"/>
    <w:rsid w:val="00D01CDC"/>
    <w:rsid w:val="00D060B9"/>
    <w:rsid w:val="00D77DDF"/>
    <w:rsid w:val="00DC1047"/>
    <w:rsid w:val="00DD0D1F"/>
    <w:rsid w:val="00DE63B0"/>
    <w:rsid w:val="00E03C80"/>
    <w:rsid w:val="00E606DA"/>
    <w:rsid w:val="00F22BD3"/>
    <w:rsid w:val="00F3535D"/>
    <w:rsid w:val="00F37831"/>
    <w:rsid w:val="00F45ED1"/>
    <w:rsid w:val="00FB3EDD"/>
    <w:rsid w:val="00FB7360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7270"/>
  <w15:docId w15:val="{10EAF235-B7FB-4CF0-A7CA-E8A4D1BA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8588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58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85887"/>
    <w:pPr>
      <w:ind w:left="1257" w:hanging="360"/>
    </w:pPr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885887"/>
    <w:pPr>
      <w:ind w:left="897" w:hanging="688"/>
      <w:jc w:val="both"/>
      <w:outlineLvl w:val="1"/>
    </w:pPr>
    <w:rPr>
      <w:b/>
      <w:bCs/>
      <w:sz w:val="24"/>
      <w:szCs w:val="24"/>
    </w:rPr>
  </w:style>
  <w:style w:type="paragraph" w:styleId="Tytu">
    <w:name w:val="Title"/>
    <w:basedOn w:val="Normalny"/>
    <w:uiPriority w:val="1"/>
    <w:qFormat/>
    <w:rsid w:val="00885887"/>
    <w:pPr>
      <w:spacing w:before="58"/>
      <w:ind w:left="1942" w:right="1524"/>
      <w:jc w:val="center"/>
    </w:pPr>
    <w:rPr>
      <w:b/>
      <w:bCs/>
      <w:sz w:val="48"/>
      <w:szCs w:val="48"/>
    </w:rPr>
  </w:style>
  <w:style w:type="paragraph" w:styleId="Akapitzlist">
    <w:name w:val="List Paragraph"/>
    <w:basedOn w:val="Normalny"/>
    <w:uiPriority w:val="34"/>
    <w:qFormat/>
    <w:rsid w:val="00885887"/>
    <w:pPr>
      <w:ind w:left="1257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885887"/>
  </w:style>
  <w:style w:type="paragraph" w:customStyle="1" w:styleId="Default">
    <w:name w:val="Default"/>
    <w:rsid w:val="004C6BCA"/>
    <w:pPr>
      <w:widowControl/>
      <w:adjustRightInd w:val="0"/>
    </w:pPr>
    <w:rPr>
      <w:rFonts w:ascii="Open Sans" w:hAnsi="Open Sans" w:cs="Open Sans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E606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2C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CDF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DF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F2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DF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733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50EE3"/>
  </w:style>
  <w:style w:type="paragraph" w:styleId="NormalnyWeb">
    <w:name w:val="Normal (Web)"/>
    <w:basedOn w:val="Normalny"/>
    <w:uiPriority w:val="99"/>
    <w:unhideWhenUsed/>
    <w:rsid w:val="0048012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zambr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7B444-7C36-49E7-96B9-08CF86AC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Zambrów</dc:creator>
  <cp:lastModifiedBy>Gminne Centrym Biblioteki, Kultury i Sportu w Osowcu</cp:lastModifiedBy>
  <cp:revision>2</cp:revision>
  <cp:lastPrinted>2022-11-16T07:27:00Z</cp:lastPrinted>
  <dcterms:created xsi:type="dcterms:W3CDTF">2023-11-16T09:11:00Z</dcterms:created>
  <dcterms:modified xsi:type="dcterms:W3CDTF">2023-11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1-12-01T00:00:00Z</vt:filetime>
  </property>
</Properties>
</file>